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390"/>
        <w:tblW w:w="9312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90"/>
        <w:gridCol w:w="5822"/>
      </w:tblGrid>
      <w:tr w:rsidR="00EE4075" w:rsidRPr="00E90164" w:rsidTr="00EE4075">
        <w:trPr>
          <w:trHeight w:val="2175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E4075" w:rsidRPr="00E90164" w:rsidRDefault="00EE4075" w:rsidP="003B0A3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4075" w:rsidRPr="00E90164" w:rsidRDefault="00F84808" w:rsidP="003B0A3F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     </w:t>
            </w:r>
            <w:r w:rsidR="00EE4075"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________________________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_____________________________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______________________________</w:t>
            </w:r>
          </w:p>
          <w:p w:rsidR="00EE4075" w:rsidRPr="00E90164" w:rsidRDefault="00EE4075" w:rsidP="00BD6A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E90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 </w:t>
            </w:r>
            <w:r w:rsidR="00462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  <w:r w:rsidR="00222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21/2020</w:t>
            </w:r>
            <w:r w:rsidR="00031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90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</w:t>
            </w:r>
            <w:r w:rsidR="004572E9" w:rsidRPr="00187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="00187D46" w:rsidRPr="00187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187D46" w:rsidRPr="00C05C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stawy </w:t>
            </w:r>
            <w:r w:rsidR="00BD6AB5" w:rsidRPr="00C05C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odków stymulujących erytropoe</w:t>
            </w:r>
            <w:r w:rsidR="00C05C64" w:rsidRPr="00C05C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ę</w:t>
            </w:r>
            <w:r w:rsidR="008D58A2" w:rsidRPr="00C05C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E4075" w:rsidRPr="00E90164" w:rsidTr="00EE4075">
        <w:trPr>
          <w:trHeight w:val="129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90164" w:rsidRDefault="00EE4075" w:rsidP="00631CE8">
            <w:pPr>
              <w:spacing w:before="100" w:beforeAutospacing="1" w:after="4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NE WYKONAWCY</w:t>
            </w:r>
            <w:r w:rsidR="00C968AC"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-  LIDER</w:t>
            </w:r>
            <w:r w:rsidR="0046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*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a upoważniona do reprezentacji Wykonawcy/ów i podpisująca ofertę: 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</w:t>
            </w:r>
          </w:p>
          <w:p w:rsidR="00EE4075" w:rsidRPr="00E90164" w:rsidRDefault="00EE4075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/Wykonawcy</w:t>
            </w:r>
            <w:r w:rsidR="004623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</w:t>
            </w: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:rsidR="007F0146" w:rsidRPr="00E90164" w:rsidRDefault="007F0146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:rsidR="00F84808" w:rsidRPr="00E90164" w:rsidRDefault="00EE4075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</w:t>
            </w:r>
            <w:r w:rsidR="00F84808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..</w:t>
            </w:r>
          </w:p>
          <w:p w:rsidR="00EE4075" w:rsidRPr="00E90164" w:rsidRDefault="00EE4075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</w:t>
            </w:r>
            <w:r w:rsidR="00F84808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 odpowiedzialna za kontakty z Zamawiającym:   …………………………………………………………..</w:t>
            </w:r>
          </w:p>
          <w:p w:rsidR="003F3927" w:rsidRDefault="00EE4075" w:rsidP="003B0A3F">
            <w:pPr>
              <w:spacing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e teleadresowe na które należy przekazywać korespondencję związaną z niniejszym postępowaniem: </w:t>
            </w:r>
          </w:p>
          <w:p w:rsidR="003F3927" w:rsidRPr="00D23546" w:rsidRDefault="003F3927" w:rsidP="003B0A3F">
            <w:pPr>
              <w:spacing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pl-PL"/>
              </w:rPr>
            </w:pPr>
            <w:r w:rsidRPr="00D235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pl-PL"/>
              </w:rPr>
              <w:t>Nr Tel:.............................................</w:t>
            </w:r>
          </w:p>
          <w:p w:rsidR="00F84808" w:rsidRPr="00D23546" w:rsidRDefault="003F3927" w:rsidP="003B0A3F">
            <w:pPr>
              <w:spacing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pl-PL"/>
              </w:rPr>
            </w:pPr>
            <w:r w:rsidRPr="00D235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pl-PL"/>
              </w:rPr>
              <w:t xml:space="preserve">Tel </w:t>
            </w:r>
            <w:proofErr w:type="spellStart"/>
            <w:r w:rsidR="00EE4075" w:rsidRPr="00D235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pl-PL"/>
              </w:rPr>
              <w:t>faks</w:t>
            </w:r>
            <w:proofErr w:type="spellEnd"/>
            <w:r w:rsidR="00EE4075" w:rsidRPr="00D23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pl-PL"/>
              </w:rPr>
              <w:t>…………………………………</w:t>
            </w:r>
          </w:p>
          <w:p w:rsidR="00631CE8" w:rsidRPr="00D23546" w:rsidRDefault="00EE4075" w:rsidP="003B0A3F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pl-PL"/>
              </w:rPr>
            </w:pPr>
            <w:r w:rsidRPr="00D235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pl-PL"/>
              </w:rPr>
              <w:t>e-mail</w:t>
            </w:r>
            <w:r w:rsidR="00F84808" w:rsidRPr="00D235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pl-PL"/>
              </w:rPr>
              <w:t xml:space="preserve"> </w:t>
            </w:r>
            <w:r w:rsidRPr="00D23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pl-PL"/>
              </w:rPr>
              <w:t>……………………………………</w:t>
            </w:r>
          </w:p>
          <w:p w:rsidR="00F84808" w:rsidRPr="00E90164" w:rsidRDefault="00631CE8" w:rsidP="003B0A3F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-mail do składania zamówień: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…………………………………………….</w:t>
            </w:r>
            <w:r w:rsidR="00EE4075"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.………………………</w:t>
            </w:r>
            <w:r w:rsidR="00F84808"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.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……………………………………………………………………………………………………………………...</w:t>
            </w:r>
          </w:p>
          <w:p w:rsidR="00631CE8" w:rsidRPr="00E90164" w:rsidRDefault="00631CE8" w:rsidP="00631C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31CE8" w:rsidRPr="00E90164" w:rsidRDefault="00631CE8" w:rsidP="00631C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016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A2.  </w:t>
            </w:r>
            <w:r w:rsidR="00C968AC" w:rsidRPr="00E901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968AC" w:rsidRPr="00E9016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DANE KONSORCJANTA </w:t>
            </w:r>
            <w:r w:rsidRPr="00E9016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W PRZYPADKU  WSPÓLNEGO  UBIEGANIA  SIĘ  O  ZAMÓWIENIE</w:t>
            </w:r>
            <w:r w:rsidR="0046236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*</w:t>
            </w:r>
            <w:r w:rsidRPr="00E9016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  <w:p w:rsidR="00631CE8" w:rsidRPr="00E90164" w:rsidRDefault="00631CE8" w:rsidP="00631C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</w:t>
            </w:r>
          </w:p>
          <w:p w:rsidR="00631CE8" w:rsidRPr="00E90164" w:rsidRDefault="00631CE8" w:rsidP="00631C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a upoważniona do reprezentacji Konsorcjanta: 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</w:t>
            </w:r>
          </w:p>
          <w:p w:rsidR="00631CE8" w:rsidRPr="00E90164" w:rsidRDefault="00631CE8" w:rsidP="0063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rcjant :</w:t>
            </w:r>
          </w:p>
          <w:p w:rsidR="00631CE8" w:rsidRPr="00E90164" w:rsidRDefault="00631CE8" w:rsidP="0063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</w:t>
            </w:r>
          </w:p>
          <w:p w:rsidR="00631CE8" w:rsidRPr="00E90164" w:rsidRDefault="00631CE8" w:rsidP="0063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</w:p>
          <w:p w:rsidR="00631CE8" w:rsidRPr="00E90164" w:rsidRDefault="00631CE8" w:rsidP="00631CE8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.…………………………………………………………….. ……………………………………………………………………………………………………………………...</w:t>
            </w:r>
          </w:p>
          <w:p w:rsidR="00631CE8" w:rsidRPr="00E90164" w:rsidRDefault="00631CE8" w:rsidP="00631CE8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*nie potrzebne skreślić</w:t>
            </w:r>
          </w:p>
        </w:tc>
      </w:tr>
      <w:tr w:rsidR="00EE4075" w:rsidRPr="00E90164" w:rsidTr="007F0146">
        <w:trPr>
          <w:trHeight w:val="140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90164" w:rsidRDefault="00EE4075" w:rsidP="003B0A3F">
            <w:pPr>
              <w:numPr>
                <w:ilvl w:val="0"/>
                <w:numId w:val="2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OWANY PRZEDMIOT ZAMÓWIENIA:</w:t>
            </w:r>
          </w:p>
          <w:p w:rsidR="00EE4075" w:rsidRPr="00D23546" w:rsidRDefault="00187D46" w:rsidP="00C05C64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363921">
              <w:rPr>
                <w:b/>
                <w:sz w:val="20"/>
                <w:szCs w:val="20"/>
              </w:rPr>
              <w:t xml:space="preserve">ostawy </w:t>
            </w:r>
            <w:r w:rsidR="00C05C64" w:rsidRPr="00C05C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odków stymulujących erytropoezę</w:t>
            </w:r>
            <w:r w:rsidR="00C05C64" w:rsidRPr="00C05C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6392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E4075" w:rsidRPr="00E90164" w:rsidTr="00316708">
        <w:trPr>
          <w:trHeight w:val="584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90164" w:rsidRDefault="00EE4075" w:rsidP="003B0A3F">
            <w:pPr>
              <w:numPr>
                <w:ilvl w:val="0"/>
                <w:numId w:val="3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lastRenderedPageBreak/>
              <w:t>ŁĄCZNA CENA OFERTOWA:</w:t>
            </w:r>
          </w:p>
          <w:p w:rsidR="00EE4075" w:rsidRPr="00E90164" w:rsidRDefault="00EE4075" w:rsidP="003B0A3F">
            <w:pPr>
              <w:pStyle w:val="Akapitzlist"/>
              <w:numPr>
                <w:ilvl w:val="0"/>
                <w:numId w:val="12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Niniejszym oferuję realizację przedmiotu zamówienia za ŁĄCZNĄ CENĘ</w:t>
            </w:r>
            <w:r w:rsidR="004572E9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OFERTOWĄ</w:t>
            </w:r>
            <w:r w:rsidR="004572E9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  <w:lang w:eastAsia="pl-PL"/>
              </w:rPr>
              <w:t>*</w:t>
            </w:r>
            <w:r w:rsidR="00F84808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:</w:t>
            </w:r>
          </w:p>
          <w:p w:rsidR="00BD6AB5" w:rsidRDefault="00BD6AB5" w:rsidP="00BD6AB5">
            <w:pPr>
              <w:spacing w:after="4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Zadanie nr 1</w:t>
            </w:r>
          </w:p>
          <w:p w:rsidR="00EE4075" w:rsidRDefault="00BD6AB5" w:rsidP="003B0A3F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            </w:t>
            </w:r>
            <w:r w:rsidR="00187D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7F0146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……………….zł netto + ……. %VAT = ………………zł </w:t>
            </w:r>
          </w:p>
          <w:p w:rsidR="00BD6AB5" w:rsidRDefault="00BD6AB5" w:rsidP="00BD6AB5">
            <w:pPr>
              <w:spacing w:after="40" w:line="240" w:lineRule="auto"/>
              <w:ind w:left="709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Zadanie nr 2</w:t>
            </w:r>
          </w:p>
          <w:p w:rsidR="00BD6AB5" w:rsidRDefault="00BD6AB5" w:rsidP="00BD6AB5">
            <w:pPr>
              <w:spacing w:after="40" w:line="240" w:lineRule="auto"/>
              <w:ind w:left="709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……………….zł netto + ……. %VAT = ………………zł </w:t>
            </w:r>
          </w:p>
          <w:p w:rsidR="00BD6AB5" w:rsidRDefault="00BD6AB5" w:rsidP="00BD6AB5">
            <w:pPr>
              <w:spacing w:after="40" w:line="240" w:lineRule="auto"/>
              <w:ind w:left="709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Zadanie nr 3</w:t>
            </w:r>
          </w:p>
          <w:p w:rsidR="004572E9" w:rsidRPr="00E90164" w:rsidRDefault="004572E9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* 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ŁĄCZNA CENA OFERTOWA</w:t>
            </w:r>
            <w:r w:rsidRPr="00E90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stanowi całkowite wynagrodzenie Wykonawcy, uwzględniające wszystkie koszty związane z realizacją przedmiotu zamówienia zgodnie z niniejszą SIWZ.</w:t>
            </w:r>
          </w:p>
        </w:tc>
      </w:tr>
      <w:tr w:rsidR="00EE4075" w:rsidRPr="00E90164" w:rsidTr="00EE4075">
        <w:trPr>
          <w:trHeight w:val="6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90164" w:rsidRDefault="00EE4075" w:rsidP="003B0A3F">
            <w:pPr>
              <w:numPr>
                <w:ilvl w:val="0"/>
                <w:numId w:val="4"/>
              </w:numPr>
              <w:spacing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DCZENIA:</w:t>
            </w:r>
          </w:p>
          <w:p w:rsidR="00971E49" w:rsidRPr="00EC5DFC" w:rsidRDefault="00971E49" w:rsidP="00971E49">
            <w:pPr>
              <w:numPr>
                <w:ilvl w:val="0"/>
                <w:numId w:val="5"/>
              </w:num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C5D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E4075" w:rsidRPr="00EC5D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ówienie zostanie zrealizowane w terminach określonych w SIWZ oraz ze wzorze umowy;</w:t>
            </w:r>
            <w:r w:rsidRPr="00EC5D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971E49" w:rsidRPr="00EC5DFC" w:rsidRDefault="00971E49" w:rsidP="00971E49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C5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realizacji bieżącego zamówienia ………………………..</w:t>
            </w:r>
            <w:r w:rsidR="00C05C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</w:t>
            </w:r>
          </w:p>
          <w:p w:rsidR="00EE4075" w:rsidRPr="00EC5DFC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5D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E4075" w:rsidRPr="00EC5D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ie naszej oferty zostały uwzględnione wszystkie koszty wykonania zamówienia;</w:t>
            </w:r>
          </w:p>
          <w:p w:rsidR="00EE4075" w:rsidRPr="00EC5DFC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5D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E4075" w:rsidRPr="00EC5D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oznaliśmy się ze Specyfikacją Istotnych Warunków Zamówienia oraz wzorem umowy i nie wnosimy do nich zastrzeżeń oraz przyjmujemy warunki w nich zawarte;</w:t>
            </w:r>
          </w:p>
          <w:p w:rsidR="00EE4075" w:rsidRPr="00EC5DFC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5D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EE4075" w:rsidRPr="00EC5D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żamy się za związanych niniejszą ofertą na okres</w:t>
            </w:r>
            <w:r w:rsidR="007F0146" w:rsidRPr="00EC5D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462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7F0146" w:rsidRPr="00EC5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0 </w:t>
            </w:r>
            <w:r w:rsidR="00EE4075" w:rsidRPr="00EC5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ni</w:t>
            </w:r>
            <w:r w:rsidR="00EE4075" w:rsidRPr="00EC5D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EE4075" w:rsidRPr="00EC5DFC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5D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EE4075" w:rsidRPr="00EC5D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ceptujemy, iż zapłata za zrealizowanie zamówienia następować będzie częściami (na zasadach opisanych we wzorze umowy) w terminie </w:t>
            </w:r>
            <w:r w:rsidR="00EE4075" w:rsidRPr="00EC5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  dni</w:t>
            </w:r>
            <w:r w:rsidR="00EE4075" w:rsidRPr="00EC5D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daty otrzymania przez Zamawiającego prawidłowo wystawionej faktury;</w:t>
            </w:r>
          </w:p>
          <w:p w:rsidR="00EE4075" w:rsidRPr="00EC5DFC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5D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E4075" w:rsidRPr="00EC5D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ium w wysokości </w:t>
            </w:r>
            <w:r w:rsidR="00EE4075" w:rsidRPr="00EC5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_____ PLN</w:t>
            </w:r>
            <w:r w:rsidR="00EE4075" w:rsidRPr="00EC5D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słownie: </w:t>
            </w:r>
            <w:r w:rsidR="00EE4075" w:rsidRPr="00EC5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 złotych</w:t>
            </w:r>
            <w:r w:rsidR="00EE4075" w:rsidRPr="00EC5D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zostało wniesione w dniu ............................</w:t>
            </w:r>
            <w:r w:rsidR="00F84808" w:rsidRPr="00EC5D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</w:t>
            </w:r>
            <w:r w:rsidR="00EE4075" w:rsidRPr="00EC5D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, w formie:............................................................................;</w:t>
            </w:r>
          </w:p>
          <w:p w:rsidR="00EE4075" w:rsidRPr="00EC5DFC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5D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EE4075" w:rsidRPr="00EC5D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simy o zwrot wadium (wniesionego w pieniądzu), na zasadach określonych w art. 46 ustawy PZP, na następują</w:t>
            </w:r>
            <w:r w:rsidR="007F0146" w:rsidRPr="00EC5D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 rachunek: …………..........</w:t>
            </w:r>
            <w:r w:rsidR="00EE4075" w:rsidRPr="00EC5D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…...………;</w:t>
            </w:r>
          </w:p>
          <w:p w:rsidR="007F0146" w:rsidRPr="00EC5DFC" w:rsidRDefault="00971E49" w:rsidP="00EC5DFC">
            <w:pPr>
              <w:widowControl w:val="0"/>
              <w:numPr>
                <w:ilvl w:val="0"/>
                <w:numId w:val="5"/>
              </w:numPr>
              <w:tabs>
                <w:tab w:val="clear" w:pos="644"/>
                <w:tab w:val="num" w:pos="426"/>
              </w:tabs>
              <w:suppressAutoHyphens/>
              <w:spacing w:before="100" w:beforeAutospacing="1"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DFC">
              <w:rPr>
                <w:rFonts w:ascii="Times New Roman" w:eastAsia="TimesNewRoman" w:hAnsi="Times New Roman" w:cs="Times New Roman"/>
                <w:sz w:val="20"/>
                <w:szCs w:val="20"/>
              </w:rPr>
              <w:t>O</w:t>
            </w:r>
            <w:r w:rsidR="00685AC0" w:rsidRPr="00EC5DFC">
              <w:rPr>
                <w:rFonts w:ascii="Times New Roman" w:eastAsia="TimesNewRoman" w:hAnsi="Times New Roman" w:cs="Times New Roman"/>
                <w:sz w:val="20"/>
                <w:szCs w:val="20"/>
              </w:rPr>
              <w:t>świadczam</w:t>
            </w:r>
            <w:r w:rsidR="00316708" w:rsidRPr="00EC5DFC">
              <w:rPr>
                <w:rFonts w:ascii="Times New Roman" w:eastAsia="TimesNewRoman" w:hAnsi="Times New Roman" w:cs="Times New Roman"/>
                <w:sz w:val="20"/>
                <w:szCs w:val="20"/>
              </w:rPr>
              <w:t>/y</w:t>
            </w:r>
            <w:r w:rsidR="00685AC0" w:rsidRPr="00EC5DFC">
              <w:rPr>
                <w:rFonts w:ascii="Times New Roman" w:eastAsia="TimesNewRoman" w:hAnsi="Times New Roman" w:cs="Times New Roman"/>
                <w:sz w:val="20"/>
                <w:szCs w:val="20"/>
              </w:rPr>
              <w:t>, że  wobec mnie/nas nie wydano prawomocnego wyroku sądu lub ostatecznej decyzji administracyjnej</w:t>
            </w:r>
            <w:r w:rsidR="00685AC0" w:rsidRPr="00EC5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AC0" w:rsidRPr="00EC5DFC">
              <w:rPr>
                <w:rFonts w:ascii="Times New Roman" w:eastAsia="TimesNewRoman" w:hAnsi="Times New Roman" w:cs="Times New Roman"/>
                <w:sz w:val="20"/>
                <w:szCs w:val="20"/>
              </w:rPr>
              <w:t>o zaleganiu z uiszczaniem podatków, opłat lub składek na ubezpieczenia społeczne lub zdrowotne ( jeśli wydano powyższy wyrok należy dostarczyć wyrok lub decyzję – dokumenty potwierdzające dokonanie płatności tych należności wraz z ewentualnymi odsetkami lub grzywnami lub zawarcie wiążącego porozumienia w sprawie spłat tych należności</w:t>
            </w:r>
            <w:r w:rsidR="00316708" w:rsidRPr="00EC5DFC">
              <w:rPr>
                <w:rFonts w:ascii="Times New Roman" w:eastAsia="TimesNewRoman" w:hAnsi="Times New Roman" w:cs="Times New Roman"/>
                <w:sz w:val="20"/>
                <w:szCs w:val="20"/>
              </w:rPr>
              <w:t>)</w:t>
            </w:r>
            <w:r w:rsidR="00685AC0" w:rsidRPr="00EC5DFC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; </w:t>
            </w:r>
          </w:p>
          <w:p w:rsidR="007F0146" w:rsidRPr="00EC5DFC" w:rsidRDefault="00971E49" w:rsidP="003B0A3F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DFC">
              <w:rPr>
                <w:rFonts w:ascii="Times New Roman" w:eastAsia="TimesNewRoman" w:hAnsi="Times New Roman" w:cs="Times New Roman"/>
                <w:sz w:val="20"/>
                <w:szCs w:val="20"/>
              </w:rPr>
              <w:t>O</w:t>
            </w:r>
            <w:r w:rsidR="00316708" w:rsidRPr="00EC5DFC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świadczam/y o braku orzeczenia wobec mnie/nas </w:t>
            </w:r>
            <w:r w:rsidR="00685AC0" w:rsidRPr="00EC5DFC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tytułem środka zapobiegawczego zakazu ubiegania się</w:t>
            </w:r>
            <w:r w:rsidR="00685AC0" w:rsidRPr="00EC5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AC0" w:rsidRPr="00EC5DFC">
              <w:rPr>
                <w:rFonts w:ascii="Times New Roman" w:eastAsia="TimesNewRoman" w:hAnsi="Times New Roman" w:cs="Times New Roman"/>
                <w:sz w:val="20"/>
                <w:szCs w:val="20"/>
              </w:rPr>
              <w:t>o zamówienia publiczne</w:t>
            </w:r>
          </w:p>
          <w:p w:rsidR="00C31573" w:rsidRPr="00EC5DFC" w:rsidRDefault="00C31573" w:rsidP="00C31573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DFC">
              <w:rPr>
                <w:rFonts w:ascii="Times New Roman" w:hAnsi="Times New Roman" w:cs="Times New Roman"/>
                <w:sz w:val="20"/>
                <w:szCs w:val="20"/>
              </w:rPr>
              <w:t xml:space="preserve">oświadczenie wykonawcy o braku wydania prawomocnego wyroku sądu skazującego za wykroczenie na karę ograniczenia wolności lub grzywny w zakresie określonym przez zamawiającego na podstawie art. 24 ust. 5 </w:t>
            </w:r>
            <w:proofErr w:type="spellStart"/>
            <w:r w:rsidRPr="00EC5DFC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EC5DFC">
              <w:rPr>
                <w:rFonts w:ascii="Times New Roman" w:hAnsi="Times New Roman" w:cs="Times New Roman"/>
                <w:sz w:val="20"/>
                <w:szCs w:val="20"/>
              </w:rPr>
              <w:t xml:space="preserve"> 5 i 6 ustawy</w:t>
            </w:r>
          </w:p>
          <w:p w:rsidR="00C31573" w:rsidRPr="00EC5DFC" w:rsidRDefault="00C31573" w:rsidP="00C31573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DFC">
              <w:rPr>
                <w:rFonts w:ascii="Times New Roman" w:hAnsi="Times New Roman" w:cs="Times New Roman"/>
                <w:sz w:val="20"/>
                <w:szCs w:val="20"/>
              </w:rPr>
              <w:t xml:space="preserve">oświadczenie wykonawcy o braku wydania wobec niego ostatecznej decyzji administracyjnej o naruszeniu obowiązków wynikających z przepisów prawa pracy, prawa ochrony środowiska lub przepisów o zabezpieczeniu społecznym w zakresie określonym przez zamawiającego na podstawie art. 24 ust. 5 </w:t>
            </w:r>
            <w:proofErr w:type="spellStart"/>
            <w:r w:rsidRPr="00EC5DFC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EC5DFC">
              <w:rPr>
                <w:rFonts w:ascii="Times New Roman" w:hAnsi="Times New Roman" w:cs="Times New Roman"/>
                <w:sz w:val="20"/>
                <w:szCs w:val="20"/>
              </w:rPr>
              <w:t xml:space="preserve"> 7 ustawy </w:t>
            </w:r>
          </w:p>
          <w:p w:rsidR="00C31573" w:rsidRPr="00EC5DFC" w:rsidRDefault="00C31573" w:rsidP="00C31573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DFC">
              <w:rPr>
                <w:rFonts w:ascii="Times New Roman" w:hAnsi="Times New Roman" w:cs="Times New Roman"/>
                <w:sz w:val="20"/>
                <w:szCs w:val="20"/>
              </w:rPr>
              <w:t xml:space="preserve">oświadczenie wykonawcy o niezaleganiu z opłacaniem podatków i opłat lokalnych, o których mowa w ustawie z dnia 12 stycznia 1991 r. o podatkach i opłatach lokalnych (Dz. U. z 2016 r. poz. 716) </w:t>
            </w:r>
          </w:p>
          <w:p w:rsidR="005E0DC7" w:rsidRPr="00EC5DFC" w:rsidRDefault="00971E49" w:rsidP="003B0A3F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DF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613DA" w:rsidRPr="00EC5DFC">
              <w:rPr>
                <w:rFonts w:ascii="Times New Roman" w:hAnsi="Times New Roman" w:cs="Times New Roman"/>
                <w:sz w:val="20"/>
                <w:szCs w:val="20"/>
              </w:rPr>
              <w:t xml:space="preserve">świadczamy, iż </w:t>
            </w:r>
            <w:r w:rsidR="004572E9" w:rsidRPr="00EC5DFC">
              <w:rPr>
                <w:rFonts w:ascii="Times New Roman" w:hAnsi="Times New Roman" w:cs="Times New Roman"/>
                <w:sz w:val="20"/>
                <w:szCs w:val="20"/>
              </w:rPr>
              <w:t xml:space="preserve"> udzielamy Kupującemu gwarancji na okres 12 miesięcy oraz  rękojmi za wady na okres min. 24 miesięcy</w:t>
            </w:r>
          </w:p>
          <w:p w:rsidR="00187D46" w:rsidRPr="00EC5DFC" w:rsidRDefault="00187D46" w:rsidP="00187D46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DFC">
              <w:rPr>
                <w:rFonts w:ascii="Times New Roman" w:hAnsi="Times New Roman" w:cs="Times New Roman"/>
                <w:sz w:val="20"/>
                <w:szCs w:val="20"/>
              </w:rPr>
              <w:t>Oświadczamy wykonanie prac wymienionych w art. 30 ust. 1 o wyrobach medycznych z dnia 20.05.2010r. (Dz. U. z 2017r. poz. 211) – jeśli dotyczy</w:t>
            </w:r>
          </w:p>
          <w:p w:rsidR="00D617D8" w:rsidRDefault="00D617D8" w:rsidP="00D617D8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DFC">
              <w:rPr>
                <w:rFonts w:ascii="Times New Roman" w:hAnsi="Times New Roman" w:cs="Times New Roman"/>
                <w:sz w:val="20"/>
                <w:szCs w:val="20"/>
              </w:rPr>
              <w:t>Oświadczamy, iż dokumenty wymie</w:t>
            </w:r>
            <w:r w:rsidR="00BD6AB5">
              <w:rPr>
                <w:rFonts w:ascii="Times New Roman" w:hAnsi="Times New Roman" w:cs="Times New Roman"/>
                <w:sz w:val="20"/>
                <w:szCs w:val="20"/>
              </w:rPr>
              <w:t xml:space="preserve">nione w rozdz. </w:t>
            </w:r>
            <w:proofErr w:type="spellStart"/>
            <w:r w:rsidR="00BD6AB5">
              <w:rPr>
                <w:rFonts w:ascii="Times New Roman" w:hAnsi="Times New Roman" w:cs="Times New Roman"/>
                <w:sz w:val="20"/>
                <w:szCs w:val="20"/>
              </w:rPr>
              <w:t>VIa</w:t>
            </w:r>
            <w:proofErr w:type="spellEnd"/>
            <w:r w:rsidR="00BD6AB5">
              <w:rPr>
                <w:rFonts w:ascii="Times New Roman" w:hAnsi="Times New Roman" w:cs="Times New Roman"/>
                <w:sz w:val="20"/>
                <w:szCs w:val="20"/>
              </w:rPr>
              <w:t xml:space="preserve">  lit. a) do c</w:t>
            </w:r>
            <w:r w:rsidRPr="00EC5DF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462368" w:rsidRPr="00EC5DFC">
              <w:rPr>
                <w:rFonts w:ascii="Times New Roman" w:hAnsi="Times New Roman" w:cs="Times New Roman"/>
                <w:sz w:val="20"/>
                <w:szCs w:val="20"/>
              </w:rPr>
              <w:t xml:space="preserve"> SIWZ </w:t>
            </w:r>
            <w:r w:rsidRPr="00EC5DFC">
              <w:rPr>
                <w:rFonts w:ascii="Times New Roman" w:hAnsi="Times New Roman" w:cs="Times New Roman"/>
                <w:sz w:val="20"/>
                <w:szCs w:val="20"/>
              </w:rPr>
              <w:t>zostaną dosłane na każde wezwanie  Zamawiającego podczas badania ofert, najpóźniej przed podpisaniem ewentualnej um</w:t>
            </w:r>
            <w:r w:rsidRPr="00D617D8">
              <w:rPr>
                <w:rFonts w:ascii="Times New Roman" w:hAnsi="Times New Roman" w:cs="Times New Roman"/>
                <w:sz w:val="20"/>
                <w:szCs w:val="20"/>
              </w:rPr>
              <w:t>owy.</w:t>
            </w:r>
          </w:p>
          <w:p w:rsidR="00BD6AB5" w:rsidRPr="00C05C64" w:rsidRDefault="00BD6AB5" w:rsidP="00BD6AB5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C64">
              <w:rPr>
                <w:rFonts w:ascii="Times New Roman" w:hAnsi="Times New Roman"/>
                <w:sz w:val="20"/>
                <w:szCs w:val="20"/>
              </w:rPr>
              <w:t>Oświadczam, iż posiadam</w:t>
            </w:r>
            <w:r w:rsidRPr="00C05C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05C64">
              <w:rPr>
                <w:rFonts w:ascii="Times New Roman" w:hAnsi="Times New Roman"/>
                <w:sz w:val="20"/>
                <w:szCs w:val="20"/>
              </w:rPr>
              <w:t>koncesję</w:t>
            </w:r>
            <w:r w:rsidRPr="00C05C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 wytwarzanie i /lub obrót hurtowy środkami farmaceutycznymi </w:t>
            </w:r>
          </w:p>
          <w:p w:rsidR="00BD6AB5" w:rsidRPr="00C05C64" w:rsidRDefault="00BD6AB5" w:rsidP="00BD6AB5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C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05C64">
              <w:rPr>
                <w:rFonts w:ascii="Times New Roman" w:hAnsi="Times New Roman"/>
                <w:sz w:val="20"/>
                <w:szCs w:val="20"/>
              </w:rPr>
              <w:t>Oświadczam, iż  termin</w:t>
            </w:r>
            <w:r w:rsidRPr="00C05C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żności ofe</w:t>
            </w:r>
            <w:r w:rsidRPr="00C05C64">
              <w:rPr>
                <w:rFonts w:ascii="Times New Roman" w:hAnsi="Times New Roman"/>
                <w:sz w:val="20"/>
                <w:szCs w:val="20"/>
              </w:rPr>
              <w:t xml:space="preserve">rowanych środków stymulujących </w:t>
            </w:r>
            <w:r w:rsidRPr="00C05C64">
              <w:rPr>
                <w:rFonts w:ascii="Times New Roman" w:eastAsia="Calibri" w:hAnsi="Times New Roman" w:cs="Times New Roman"/>
                <w:sz w:val="20"/>
                <w:szCs w:val="20"/>
              </w:rPr>
              <w:t>erytropoezę</w:t>
            </w:r>
            <w:r w:rsidRPr="00C05C64">
              <w:rPr>
                <w:rFonts w:ascii="Times New Roman" w:hAnsi="Times New Roman"/>
                <w:sz w:val="20"/>
                <w:szCs w:val="20"/>
              </w:rPr>
              <w:t xml:space="preserve"> wynosi  minimum 12 </w:t>
            </w:r>
            <w:proofErr w:type="spellStart"/>
            <w:r w:rsidRPr="00C05C64">
              <w:rPr>
                <w:rFonts w:ascii="Times New Roman" w:hAnsi="Times New Roman"/>
                <w:sz w:val="20"/>
                <w:szCs w:val="20"/>
              </w:rPr>
              <w:t>m-cy</w:t>
            </w:r>
            <w:proofErr w:type="spellEnd"/>
          </w:p>
          <w:p w:rsidR="00BD6AB5" w:rsidRPr="00C05C64" w:rsidRDefault="00BD6AB5" w:rsidP="00BD6AB5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C64">
              <w:rPr>
                <w:rFonts w:ascii="Times New Roman" w:hAnsi="Times New Roman"/>
                <w:sz w:val="20"/>
                <w:szCs w:val="20"/>
              </w:rPr>
              <w:t>Oświadczam, iż  posiadamy</w:t>
            </w:r>
            <w:r w:rsidRPr="00C05C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wiadectwa rejestracji/dopuszczenia do obrotu oferowanych środków  stymulujących erytropoezę  </w:t>
            </w:r>
          </w:p>
          <w:p w:rsidR="00031CF5" w:rsidRPr="00E90164" w:rsidRDefault="00031CF5" w:rsidP="00D617D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Zgodnie z art. 36 b ust. 1 ustawy </w:t>
            </w:r>
            <w:proofErr w:type="spellStart"/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informujemy, że:</w:t>
            </w:r>
          </w:p>
          <w:p w:rsidR="00031CF5" w:rsidRPr="00E90164" w:rsidRDefault="00031CF5" w:rsidP="00031CF5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*</w:t>
            </w:r>
            <w:r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ierzamy powierzyć podwykonawcom wykonanie następujących części zamówienia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846"/>
              <w:gridCol w:w="3402"/>
              <w:gridCol w:w="4809"/>
            </w:tblGrid>
            <w:tr w:rsidR="00031CF5" w:rsidRPr="00E90164" w:rsidTr="00462368">
              <w:tc>
                <w:tcPr>
                  <w:tcW w:w="846" w:type="dxa"/>
                </w:tcPr>
                <w:p w:rsidR="00031CF5" w:rsidRPr="00E90164" w:rsidRDefault="00031CF5" w:rsidP="0022217C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E901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p</w:t>
                  </w:r>
                  <w:proofErr w:type="spellEnd"/>
                </w:p>
                <w:p w:rsidR="00031CF5" w:rsidRPr="00E90164" w:rsidRDefault="00031CF5" w:rsidP="0022217C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402" w:type="dxa"/>
                </w:tcPr>
                <w:p w:rsidR="00031CF5" w:rsidRPr="00E90164" w:rsidRDefault="00031CF5" w:rsidP="0022217C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E901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części zamówienia</w:t>
                  </w:r>
                </w:p>
                <w:p w:rsidR="00031CF5" w:rsidRPr="00E90164" w:rsidRDefault="00031CF5" w:rsidP="0022217C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809" w:type="dxa"/>
                </w:tcPr>
                <w:p w:rsidR="00031CF5" w:rsidRPr="00E90164" w:rsidRDefault="00031CF5" w:rsidP="0022217C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E901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firmy podwykonawczej</w:t>
                  </w:r>
                </w:p>
                <w:p w:rsidR="00031CF5" w:rsidRPr="00E90164" w:rsidRDefault="00031CF5" w:rsidP="0022217C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31CF5" w:rsidRPr="00E90164" w:rsidTr="00462368">
              <w:trPr>
                <w:trHeight w:val="420"/>
              </w:trPr>
              <w:tc>
                <w:tcPr>
                  <w:tcW w:w="846" w:type="dxa"/>
                </w:tcPr>
                <w:p w:rsidR="00031CF5" w:rsidRPr="00E90164" w:rsidRDefault="00031CF5" w:rsidP="0022217C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402" w:type="dxa"/>
                </w:tcPr>
                <w:p w:rsidR="00031CF5" w:rsidRPr="00E90164" w:rsidRDefault="00031CF5" w:rsidP="0022217C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809" w:type="dxa"/>
                </w:tcPr>
                <w:p w:rsidR="00031CF5" w:rsidRPr="00E90164" w:rsidRDefault="00031CF5" w:rsidP="0022217C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031CF5" w:rsidRPr="00E90164" w:rsidRDefault="00031CF5" w:rsidP="00031CF5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oświadczamy, iż w/w podwykonawcy nie podlegają wykluczeniu z postępowania na dzień   składania ofert.</w:t>
            </w:r>
          </w:p>
          <w:p w:rsidR="00031CF5" w:rsidRPr="00E90164" w:rsidRDefault="00031CF5" w:rsidP="00031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*nie zamierzamy powierzać podwykonawcom wykonania części zamówienia</w:t>
            </w:r>
          </w:p>
          <w:p w:rsidR="00031CF5" w:rsidRPr="00E90164" w:rsidRDefault="00031CF5" w:rsidP="00031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31CF5" w:rsidRPr="00E90164" w:rsidRDefault="00031CF5" w:rsidP="00031CF5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Oświadczamy, iż polegamy na zdolnościach/zasobach innych podmiotów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0164">
              <w:rPr>
                <w:rFonts w:ascii="Times New Roman" w:hAnsi="Times New Roman" w:cs="Times New Roman"/>
                <w:sz w:val="20"/>
                <w:szCs w:val="20"/>
              </w:rPr>
              <w:t>tj</w:t>
            </w:r>
            <w:proofErr w:type="spellEnd"/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 (nazwa i adres) i do oferty dołączamy </w:t>
            </w:r>
            <w:r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</w:t>
            </w:r>
            <w:r w:rsidRPr="00E90164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do oddania do dyspozycji niezbędnych zdolności/zasobów 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164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  <w:t>na okres korzystania z nich przy wykonaniu</w:t>
            </w:r>
            <w:r w:rsidRPr="00E90164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Pr="00E90164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  <w:t>zamówienia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a także  wypełniony i podpisany  przez podmiot na których zdol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h/zasobach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się powołujemy Załącznik nr 3 do SIWZ</w:t>
            </w:r>
            <w:r w:rsidRPr="00E901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>/JEDZ</w:t>
            </w:r>
            <w:r w:rsidRPr="00E901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</w:p>
          <w:p w:rsidR="00031CF5" w:rsidRPr="00E90164" w:rsidRDefault="00031CF5" w:rsidP="00031CF5">
            <w:pPr>
              <w:widowControl w:val="0"/>
              <w:suppressAutoHyphens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CF5" w:rsidRPr="00E90164" w:rsidRDefault="00031CF5" w:rsidP="00031CF5">
            <w:pPr>
              <w:widowControl w:val="0"/>
              <w:suppressAutoHyphens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Oświadczamy, iż nie polegamy na zdolnościach/zasobach innych podmiotów</w:t>
            </w:r>
            <w:r w:rsidRPr="00E9016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r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31CF5" w:rsidRPr="00E90164" w:rsidRDefault="00031CF5" w:rsidP="00031CF5">
            <w:pPr>
              <w:widowControl w:val="0"/>
              <w:suppressAutoHyphens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1CF5" w:rsidRPr="00E90164" w:rsidRDefault="00031CF5" w:rsidP="00031CF5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Oświadczam/y, iż wspólnie z Konsorcjantem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tj. …………………………………………………(dane konsorcjanta) </w:t>
            </w:r>
            <w:r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ubiegamy się o niniejsze zamówienie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i do oferty dołączamy  wypełniony i podpisany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z 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>Konsorcjanta Załącznik nr 3 do SIWZ</w:t>
            </w:r>
            <w:r w:rsidRPr="00E901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>/JEDZ</w:t>
            </w:r>
            <w:r w:rsidRPr="00E901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1CF5" w:rsidRPr="00E90164" w:rsidRDefault="00031CF5" w:rsidP="00031C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CF5" w:rsidRPr="00E90164" w:rsidRDefault="00031CF5" w:rsidP="00031C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Nie ubiegamy się o niniejsze zamówienia z innym podmiotem</w:t>
            </w:r>
            <w:r w:rsidRPr="00E9016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r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31CF5" w:rsidRPr="00E90164" w:rsidRDefault="00031CF5" w:rsidP="00031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pl-PL"/>
              </w:rPr>
            </w:pPr>
          </w:p>
          <w:p w:rsidR="00031CF5" w:rsidRPr="00E90164" w:rsidRDefault="00031CF5" w:rsidP="00031CF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ykonawca oświadcza , że:</w:t>
            </w:r>
          </w:p>
          <w:p w:rsidR="00031CF5" w:rsidRPr="00E90164" w:rsidRDefault="00031CF5" w:rsidP="00031CF5">
            <w:pPr>
              <w:spacing w:after="0"/>
              <w:ind w:left="709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016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- jest małym/średnim przedsiębiorcą – TAK/NIE</w:t>
            </w:r>
            <w:r w:rsidRPr="00E9016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*</w:t>
            </w:r>
            <w:r w:rsidRPr="00E901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E9016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- pochodzi z innego państwa członkowskiego Unii Europejskiej – TAK/NIE*</w:t>
            </w:r>
            <w:r w:rsidRPr="00E901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E9016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- pochodzi z innego państwa nie będącego członkiem Unii Europejskiej: TAK/NIE</w:t>
            </w:r>
            <w:r w:rsidRPr="00E901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*</w:t>
            </w:r>
          </w:p>
          <w:p w:rsidR="00031CF5" w:rsidRPr="00E90164" w:rsidRDefault="00031CF5" w:rsidP="00031C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CF5" w:rsidRDefault="00031CF5" w:rsidP="00031C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31CE8" w:rsidRPr="00E90164" w:rsidRDefault="00031CF5" w:rsidP="00031CF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niepotrzebne skreślić</w:t>
            </w:r>
          </w:p>
        </w:tc>
      </w:tr>
      <w:tr w:rsidR="00EE4075" w:rsidRPr="00E90164" w:rsidTr="00EE4075">
        <w:trPr>
          <w:trHeight w:val="21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90164" w:rsidRDefault="00EE4075" w:rsidP="003B0A3F">
            <w:pPr>
              <w:numPr>
                <w:ilvl w:val="0"/>
                <w:numId w:val="6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EE4075" w:rsidRPr="00E90164" w:rsidRDefault="00EE4075" w:rsidP="003B0A3F">
            <w:pPr>
              <w:numPr>
                <w:ilvl w:val="0"/>
                <w:numId w:val="7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316708" w:rsidRPr="00E90164" w:rsidRDefault="00EE4075" w:rsidP="003B0A3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e-mail:………...……........………….…………………..……....…</w:t>
            </w:r>
          </w:p>
          <w:p w:rsidR="007B37B6" w:rsidRDefault="00EE4075" w:rsidP="003B0A3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</w:t>
            </w:r>
            <w:r w:rsidR="007B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………………….</w:t>
            </w:r>
          </w:p>
          <w:p w:rsidR="00EE4075" w:rsidRPr="00E90164" w:rsidRDefault="007B37B6" w:rsidP="003B0A3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l </w:t>
            </w:r>
            <w:proofErr w:type="spellStart"/>
            <w:r w:rsidR="00EE4075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x</w:t>
            </w:r>
            <w:proofErr w:type="spellEnd"/>
            <w:r w:rsidR="00EE4075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.....................................................………………..; </w:t>
            </w:r>
          </w:p>
        </w:tc>
      </w:tr>
      <w:tr w:rsidR="00EE4075" w:rsidRPr="00E90164" w:rsidTr="00EE4075">
        <w:trPr>
          <w:trHeight w:val="3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90164" w:rsidRDefault="00EE4075" w:rsidP="003B0A3F">
            <w:pPr>
              <w:numPr>
                <w:ilvl w:val="0"/>
                <w:numId w:val="8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IS TREŚCI: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EE4075" w:rsidRPr="00E90164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E90164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E90164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316708" w:rsidRPr="00E90164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EE4075" w:rsidRPr="00E90164" w:rsidTr="00316708">
        <w:trPr>
          <w:trHeight w:val="1010"/>
          <w:tblCellSpacing w:w="0" w:type="dxa"/>
        </w:trPr>
        <w:tc>
          <w:tcPr>
            <w:tcW w:w="29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EE4075" w:rsidRPr="00E90164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.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63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EE4075" w:rsidRPr="00E90164" w:rsidRDefault="00EE4075" w:rsidP="003B0A3F">
            <w:pPr>
              <w:spacing w:before="100" w:beforeAutospacing="1" w:after="40" w:line="240" w:lineRule="auto"/>
              <w:ind w:left="4683" w:hanging="49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8C4420" w:rsidRPr="00E90164" w:rsidRDefault="008C4420" w:rsidP="003B0A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8C4420" w:rsidRPr="00E90164" w:rsidSect="008C4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6E1" w:rsidRDefault="006916E1" w:rsidP="00EE4075">
      <w:pPr>
        <w:spacing w:after="0" w:line="240" w:lineRule="auto"/>
      </w:pPr>
      <w:r>
        <w:separator/>
      </w:r>
    </w:p>
  </w:endnote>
  <w:endnote w:type="continuationSeparator" w:id="0">
    <w:p w:rsidR="006916E1" w:rsidRDefault="006916E1" w:rsidP="00EE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68" w:rsidRDefault="0046236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68" w:rsidRDefault="0046236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68" w:rsidRDefault="004623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6E1" w:rsidRDefault="006916E1" w:rsidP="00EE4075">
      <w:pPr>
        <w:spacing w:after="0" w:line="240" w:lineRule="auto"/>
      </w:pPr>
      <w:r>
        <w:separator/>
      </w:r>
    </w:p>
  </w:footnote>
  <w:footnote w:type="continuationSeparator" w:id="0">
    <w:p w:rsidR="006916E1" w:rsidRDefault="006916E1" w:rsidP="00EE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68" w:rsidRDefault="0046236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68" w:rsidRDefault="00462368">
    <w:pPr>
      <w:pStyle w:val="Nagwek"/>
    </w:pPr>
    <w:r>
      <w:tab/>
    </w:r>
    <w:r>
      <w:tab/>
      <w:t>Załącznik nr 1 do SIWZ</w:t>
    </w:r>
  </w:p>
  <w:p w:rsidR="00462368" w:rsidRDefault="00462368">
    <w:pPr>
      <w:pStyle w:val="Nagwek"/>
    </w:pPr>
  </w:p>
  <w:p w:rsidR="00462368" w:rsidRPr="00EE4075" w:rsidRDefault="00462368">
    <w:pPr>
      <w:pStyle w:val="Nagwek"/>
      <w:rPr>
        <w:b/>
      </w:rPr>
    </w:pPr>
    <w:r>
      <w:rPr>
        <w:b/>
      </w:rPr>
      <w:t xml:space="preserve">                                                 </w:t>
    </w:r>
    <w:r w:rsidRPr="00EE4075">
      <w:rPr>
        <w:b/>
      </w:rPr>
      <w:t>FORMULARZ    OFERTY     (wzór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68" w:rsidRDefault="004623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  <w:color w:val="000000"/>
      </w:rPr>
    </w:lvl>
  </w:abstractNum>
  <w:abstractNum w:abstractNumId="2">
    <w:nsid w:val="014A28B9"/>
    <w:multiLevelType w:val="multilevel"/>
    <w:tmpl w:val="EF147A9E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917AA"/>
    <w:multiLevelType w:val="multilevel"/>
    <w:tmpl w:val="D7B84C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E57CA"/>
    <w:multiLevelType w:val="multilevel"/>
    <w:tmpl w:val="3082308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54F87"/>
    <w:multiLevelType w:val="multilevel"/>
    <w:tmpl w:val="202C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17467"/>
    <w:multiLevelType w:val="hybridMultilevel"/>
    <w:tmpl w:val="C11E2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C6505"/>
    <w:multiLevelType w:val="hybridMultilevel"/>
    <w:tmpl w:val="6C64C01A"/>
    <w:lvl w:ilvl="0" w:tplc="0415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8">
    <w:nsid w:val="1DDB0C99"/>
    <w:multiLevelType w:val="hybridMultilevel"/>
    <w:tmpl w:val="1F52F51C"/>
    <w:lvl w:ilvl="0" w:tplc="BE5EB23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845C4"/>
    <w:multiLevelType w:val="multilevel"/>
    <w:tmpl w:val="79F66D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0210D"/>
    <w:multiLevelType w:val="multilevel"/>
    <w:tmpl w:val="42B6AB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955B04"/>
    <w:multiLevelType w:val="multilevel"/>
    <w:tmpl w:val="CA34B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8416F"/>
    <w:multiLevelType w:val="multilevel"/>
    <w:tmpl w:val="04F6D40E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8D183F"/>
    <w:multiLevelType w:val="hybridMultilevel"/>
    <w:tmpl w:val="B48003FC"/>
    <w:lvl w:ilvl="0" w:tplc="E46487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07CF1"/>
    <w:multiLevelType w:val="multilevel"/>
    <w:tmpl w:val="EFF8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090670"/>
    <w:multiLevelType w:val="multilevel"/>
    <w:tmpl w:val="513E369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076833"/>
    <w:multiLevelType w:val="hybridMultilevel"/>
    <w:tmpl w:val="D5C47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B3365"/>
    <w:multiLevelType w:val="multilevel"/>
    <w:tmpl w:val="CC124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14"/>
  </w:num>
  <w:num w:numId="8">
    <w:abstractNumId w:val="2"/>
  </w:num>
  <w:num w:numId="9">
    <w:abstractNumId w:val="11"/>
  </w:num>
  <w:num w:numId="10">
    <w:abstractNumId w:val="7"/>
  </w:num>
  <w:num w:numId="11">
    <w:abstractNumId w:val="17"/>
  </w:num>
  <w:num w:numId="12">
    <w:abstractNumId w:val="16"/>
  </w:num>
  <w:num w:numId="13">
    <w:abstractNumId w:val="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075"/>
    <w:rsid w:val="00031376"/>
    <w:rsid w:val="00031CF5"/>
    <w:rsid w:val="000D6D85"/>
    <w:rsid w:val="000E54FB"/>
    <w:rsid w:val="00123C0A"/>
    <w:rsid w:val="0014179A"/>
    <w:rsid w:val="00187D46"/>
    <w:rsid w:val="001D7E7F"/>
    <w:rsid w:val="002069C7"/>
    <w:rsid w:val="0022217C"/>
    <w:rsid w:val="00260FE3"/>
    <w:rsid w:val="002939D4"/>
    <w:rsid w:val="00316708"/>
    <w:rsid w:val="00353CA2"/>
    <w:rsid w:val="00371497"/>
    <w:rsid w:val="00376994"/>
    <w:rsid w:val="0037775F"/>
    <w:rsid w:val="003A2525"/>
    <w:rsid w:val="003B0A3F"/>
    <w:rsid w:val="003F3927"/>
    <w:rsid w:val="004202DF"/>
    <w:rsid w:val="004572E9"/>
    <w:rsid w:val="00462368"/>
    <w:rsid w:val="00483AEE"/>
    <w:rsid w:val="00504134"/>
    <w:rsid w:val="005441DC"/>
    <w:rsid w:val="00572CD6"/>
    <w:rsid w:val="005E0DC7"/>
    <w:rsid w:val="00605C1E"/>
    <w:rsid w:val="00631CE8"/>
    <w:rsid w:val="00655B08"/>
    <w:rsid w:val="0067032A"/>
    <w:rsid w:val="00685AC0"/>
    <w:rsid w:val="006916E1"/>
    <w:rsid w:val="006C5740"/>
    <w:rsid w:val="006F2921"/>
    <w:rsid w:val="00732DF2"/>
    <w:rsid w:val="00797E94"/>
    <w:rsid w:val="007B37B6"/>
    <w:rsid w:val="007F0146"/>
    <w:rsid w:val="00853D3D"/>
    <w:rsid w:val="008C4420"/>
    <w:rsid w:val="008D58A2"/>
    <w:rsid w:val="00961FE8"/>
    <w:rsid w:val="00971E49"/>
    <w:rsid w:val="00973FBA"/>
    <w:rsid w:val="00991E2B"/>
    <w:rsid w:val="009C0DA3"/>
    <w:rsid w:val="009C5B90"/>
    <w:rsid w:val="009E4ED4"/>
    <w:rsid w:val="00A272DE"/>
    <w:rsid w:val="00A34693"/>
    <w:rsid w:val="00A613DA"/>
    <w:rsid w:val="00A954BD"/>
    <w:rsid w:val="00AB6E2B"/>
    <w:rsid w:val="00AD5E34"/>
    <w:rsid w:val="00B10AAC"/>
    <w:rsid w:val="00B7124D"/>
    <w:rsid w:val="00B90D68"/>
    <w:rsid w:val="00BD1E88"/>
    <w:rsid w:val="00BD6AB5"/>
    <w:rsid w:val="00BE2B1F"/>
    <w:rsid w:val="00C05C64"/>
    <w:rsid w:val="00C31573"/>
    <w:rsid w:val="00C968AC"/>
    <w:rsid w:val="00CC475B"/>
    <w:rsid w:val="00CE6133"/>
    <w:rsid w:val="00CF54E0"/>
    <w:rsid w:val="00D1525B"/>
    <w:rsid w:val="00D16CEC"/>
    <w:rsid w:val="00D221E7"/>
    <w:rsid w:val="00D23546"/>
    <w:rsid w:val="00D617D8"/>
    <w:rsid w:val="00E90164"/>
    <w:rsid w:val="00EC5DFC"/>
    <w:rsid w:val="00EE4075"/>
    <w:rsid w:val="00F84808"/>
    <w:rsid w:val="00FB28C2"/>
    <w:rsid w:val="00FB3A85"/>
    <w:rsid w:val="00FC5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4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E40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E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075"/>
  </w:style>
  <w:style w:type="paragraph" w:styleId="Stopka">
    <w:name w:val="footer"/>
    <w:basedOn w:val="Normalny"/>
    <w:link w:val="StopkaZnak"/>
    <w:uiPriority w:val="99"/>
    <w:semiHidden/>
    <w:unhideWhenUsed/>
    <w:rsid w:val="00EE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075"/>
  </w:style>
  <w:style w:type="paragraph" w:styleId="Akapitzlist">
    <w:name w:val="List Paragraph"/>
    <w:basedOn w:val="Normalny"/>
    <w:uiPriority w:val="99"/>
    <w:qFormat/>
    <w:rsid w:val="007F0146"/>
    <w:pPr>
      <w:ind w:left="720"/>
      <w:contextualSpacing/>
    </w:pPr>
  </w:style>
  <w:style w:type="table" w:styleId="Tabela-Siatka">
    <w:name w:val="Table Grid"/>
    <w:basedOn w:val="Standardowy"/>
    <w:uiPriority w:val="59"/>
    <w:rsid w:val="00631C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5316-8FFF-4A89-98E1-FC2586B7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158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34</cp:revision>
  <cp:lastPrinted>2018-02-20T06:42:00Z</cp:lastPrinted>
  <dcterms:created xsi:type="dcterms:W3CDTF">2016-09-16T06:59:00Z</dcterms:created>
  <dcterms:modified xsi:type="dcterms:W3CDTF">2020-04-07T05:49:00Z</dcterms:modified>
</cp:coreProperties>
</file>